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53" w:rsidRPr="007C5B53" w:rsidRDefault="00EC63D1" w:rsidP="007C5B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11E1E"/>
          <w:sz w:val="28"/>
          <w:szCs w:val="28"/>
        </w:rPr>
      </w:pPr>
      <w:r w:rsidRPr="007C5B53">
        <w:rPr>
          <w:b/>
          <w:bCs/>
          <w:color w:val="211E1E"/>
          <w:sz w:val="28"/>
          <w:szCs w:val="28"/>
        </w:rPr>
        <w:t> Визитная карточка</w:t>
      </w:r>
    </w:p>
    <w:p w:rsidR="007C5B53" w:rsidRDefault="007C5B53" w:rsidP="007C5B53">
      <w:pPr>
        <w:pStyle w:val="a3"/>
        <w:shd w:val="clear" w:color="auto" w:fill="FFFFFF"/>
        <w:spacing w:before="0" w:beforeAutospacing="0" w:after="0" w:afterAutospacing="0"/>
        <w:jc w:val="center"/>
        <w:rPr>
          <w:color w:val="211E1E"/>
          <w:sz w:val="28"/>
          <w:szCs w:val="28"/>
        </w:rPr>
      </w:pPr>
      <w:r w:rsidRPr="007C5B53">
        <w:rPr>
          <w:b/>
          <w:bCs/>
          <w:color w:val="211E1E"/>
          <w:sz w:val="28"/>
          <w:szCs w:val="28"/>
        </w:rPr>
        <w:t xml:space="preserve"> Назыровой Альмиры Исхаковны</w:t>
      </w:r>
    </w:p>
    <w:p w:rsidR="007C5B53" w:rsidRPr="007C5B53" w:rsidRDefault="007C5B53" w:rsidP="007C5B53">
      <w:pPr>
        <w:pStyle w:val="a3"/>
        <w:shd w:val="clear" w:color="auto" w:fill="FFFFFF"/>
        <w:spacing w:before="0" w:beforeAutospacing="0" w:after="0" w:afterAutospacing="0"/>
        <w:jc w:val="center"/>
        <w:rPr>
          <w:color w:val="211E1E"/>
          <w:sz w:val="28"/>
          <w:szCs w:val="28"/>
        </w:rPr>
      </w:pPr>
      <w:r>
        <w:rPr>
          <w:b/>
          <w:color w:val="000000"/>
          <w:sz w:val="28"/>
          <w:szCs w:val="28"/>
        </w:rPr>
        <w:t>или и</w:t>
      </w:r>
      <w:r w:rsidRPr="007C5B53">
        <w:rPr>
          <w:b/>
          <w:color w:val="000000"/>
          <w:sz w:val="28"/>
          <w:szCs w:val="28"/>
        </w:rPr>
        <w:t>нтервью с педагогом</w:t>
      </w:r>
    </w:p>
    <w:p w:rsidR="00EC63D1" w:rsidRPr="007C5B53" w:rsidRDefault="00EC63D1" w:rsidP="007C5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7C5B53" w:rsidRPr="007C5B53" w:rsidRDefault="007C5B53" w:rsidP="007C5B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7C5B53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«Воспитатель — это волшебник, который открывает детям дверь в мир взрослых. И от того, что знает и умеет воспитатель, зависит и то, чему и как он научит своих воспитанников»</w:t>
      </w:r>
    </w:p>
    <w:p w:rsidR="007C5B53" w:rsidRPr="007C5B53" w:rsidRDefault="007C5B53" w:rsidP="007C5B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11E1E"/>
          <w:sz w:val="24"/>
          <w:szCs w:val="28"/>
          <w:lang w:eastAsia="ru-RU"/>
        </w:rPr>
      </w:pPr>
      <w:r w:rsidRPr="007C5B53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К. Гельвеций  </w:t>
      </w:r>
    </w:p>
    <w:p w:rsidR="007C5B53" w:rsidRPr="00206AC8" w:rsidRDefault="0032172F" w:rsidP="004830C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06AC8">
        <w:rPr>
          <w:b/>
          <w:i/>
          <w:color w:val="000000"/>
          <w:sz w:val="28"/>
          <w:szCs w:val="28"/>
        </w:rPr>
        <w:t>Журналист:</w:t>
      </w:r>
      <w:r w:rsidRPr="00206AC8">
        <w:rPr>
          <w:i/>
          <w:color w:val="000000"/>
          <w:sz w:val="28"/>
          <w:szCs w:val="28"/>
        </w:rPr>
        <w:t xml:space="preserve"> «</w:t>
      </w:r>
      <w:proofErr w:type="spellStart"/>
      <w:r w:rsidRPr="00206AC8">
        <w:rPr>
          <w:i/>
          <w:color w:val="000000"/>
          <w:sz w:val="28"/>
          <w:szCs w:val="28"/>
        </w:rPr>
        <w:t>Альмира</w:t>
      </w:r>
      <w:proofErr w:type="spellEnd"/>
      <w:r w:rsidRPr="00206AC8">
        <w:rPr>
          <w:i/>
          <w:color w:val="000000"/>
          <w:sz w:val="28"/>
          <w:szCs w:val="28"/>
        </w:rPr>
        <w:t xml:space="preserve"> </w:t>
      </w:r>
      <w:proofErr w:type="spellStart"/>
      <w:r w:rsidRPr="00206AC8">
        <w:rPr>
          <w:i/>
          <w:color w:val="000000"/>
          <w:sz w:val="28"/>
          <w:szCs w:val="28"/>
        </w:rPr>
        <w:t>Исхаковна</w:t>
      </w:r>
      <w:proofErr w:type="spellEnd"/>
      <w:r w:rsidRPr="00206AC8">
        <w:rPr>
          <w:i/>
          <w:color w:val="000000"/>
          <w:sz w:val="28"/>
          <w:szCs w:val="28"/>
        </w:rPr>
        <w:t>, вы р</w:t>
      </w:r>
      <w:r w:rsidR="00102200">
        <w:rPr>
          <w:i/>
          <w:color w:val="000000"/>
          <w:sz w:val="28"/>
          <w:szCs w:val="28"/>
        </w:rPr>
        <w:t xml:space="preserve">аботаете  с дошкольниками уже 6 </w:t>
      </w:r>
      <w:r w:rsidRPr="00206AC8">
        <w:rPr>
          <w:i/>
          <w:color w:val="000000"/>
          <w:sz w:val="28"/>
          <w:szCs w:val="28"/>
        </w:rPr>
        <w:t>лет. Как вы пришли в профессию?»</w:t>
      </w:r>
    </w:p>
    <w:p w:rsidR="00624C40" w:rsidRPr="007C5B53" w:rsidRDefault="0032172F" w:rsidP="004830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11E1E"/>
          <w:sz w:val="28"/>
          <w:szCs w:val="28"/>
        </w:rPr>
      </w:pPr>
      <w:r w:rsidRPr="00206AC8">
        <w:rPr>
          <w:b/>
          <w:i/>
          <w:color w:val="000000"/>
          <w:sz w:val="28"/>
          <w:szCs w:val="28"/>
        </w:rPr>
        <w:t>Педагог:</w:t>
      </w:r>
      <w:r>
        <w:rPr>
          <w:color w:val="000000"/>
          <w:sz w:val="28"/>
          <w:szCs w:val="28"/>
        </w:rPr>
        <w:t xml:space="preserve"> </w:t>
      </w:r>
      <w:r w:rsidR="00475F5A" w:rsidRPr="007C5B5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Вы знаете, </w:t>
      </w:r>
      <w:r>
        <w:rPr>
          <w:color w:val="211E1E"/>
          <w:sz w:val="28"/>
          <w:szCs w:val="28"/>
        </w:rPr>
        <w:t xml:space="preserve"> я </w:t>
      </w:r>
      <w:r w:rsidR="00EC63D1" w:rsidRPr="007C5B53">
        <w:rPr>
          <w:color w:val="211E1E"/>
          <w:sz w:val="28"/>
          <w:szCs w:val="28"/>
        </w:rPr>
        <w:t xml:space="preserve">задавала себе этот вопрос </w:t>
      </w:r>
      <w:r w:rsidR="00475F5A" w:rsidRPr="007C5B53">
        <w:rPr>
          <w:color w:val="211E1E"/>
          <w:sz w:val="28"/>
          <w:szCs w:val="28"/>
        </w:rPr>
        <w:t>много</w:t>
      </w:r>
      <w:r w:rsidR="00EC63D1" w:rsidRPr="007C5B53">
        <w:rPr>
          <w:color w:val="211E1E"/>
          <w:sz w:val="28"/>
          <w:szCs w:val="28"/>
        </w:rPr>
        <w:t xml:space="preserve"> раз</w:t>
      </w:r>
      <w:r>
        <w:rPr>
          <w:color w:val="211E1E"/>
          <w:sz w:val="28"/>
          <w:szCs w:val="28"/>
        </w:rPr>
        <w:t xml:space="preserve">, </w:t>
      </w:r>
      <w:r w:rsidR="00EC63D1" w:rsidRPr="007C5B53">
        <w:rPr>
          <w:color w:val="211E1E"/>
          <w:sz w:val="28"/>
          <w:szCs w:val="28"/>
        </w:rPr>
        <w:t xml:space="preserve"> и всегда ответ был один </w:t>
      </w:r>
      <w:r>
        <w:rPr>
          <w:color w:val="211E1E"/>
          <w:sz w:val="28"/>
          <w:szCs w:val="28"/>
        </w:rPr>
        <w:t>- меня тянет к д</w:t>
      </w:r>
      <w:r>
        <w:rPr>
          <w:color w:val="000000"/>
          <w:sz w:val="28"/>
          <w:szCs w:val="28"/>
        </w:rPr>
        <w:t>етям.</w:t>
      </w:r>
      <w:r w:rsidR="005B4BC1" w:rsidRPr="007C5B5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="00475F5A" w:rsidRPr="007C5B53">
        <w:rPr>
          <w:color w:val="000000"/>
          <w:sz w:val="28"/>
          <w:szCs w:val="28"/>
        </w:rPr>
        <w:t xml:space="preserve">Мне нравится </w:t>
      </w:r>
      <w:r>
        <w:rPr>
          <w:color w:val="000000"/>
          <w:sz w:val="28"/>
          <w:szCs w:val="28"/>
        </w:rPr>
        <w:t>каждый день общаться с детьми: в</w:t>
      </w:r>
      <w:r w:rsidR="00475F5A" w:rsidRPr="007C5B53">
        <w:rPr>
          <w:color w:val="000000"/>
          <w:sz w:val="28"/>
          <w:szCs w:val="28"/>
        </w:rPr>
        <w:t xml:space="preserve">идеть </w:t>
      </w:r>
      <w:r>
        <w:rPr>
          <w:color w:val="000000"/>
          <w:sz w:val="28"/>
          <w:szCs w:val="28"/>
        </w:rPr>
        <w:t>их успехи и неудачи, видеть, как на твоих глазах из малыша вырастает первый почемучка и ребенок на пороге школы. Я понимаю, что часть открытий он совершил со мной, а что то и я с детьми. Дети магнитики и это они притянули меня в эту профессию»</w:t>
      </w:r>
    </w:p>
    <w:p w:rsidR="00EC63D1" w:rsidRPr="00206AC8" w:rsidRDefault="0032172F" w:rsidP="0048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206AC8">
        <w:rPr>
          <w:rFonts w:ascii="Times New Roman" w:hAnsi="Times New Roman" w:cs="Times New Roman"/>
          <w:b/>
          <w:i/>
          <w:color w:val="000000"/>
          <w:sz w:val="28"/>
          <w:szCs w:val="28"/>
        </w:rPr>
        <w:t>Журналист:</w:t>
      </w:r>
      <w:r w:rsidRPr="00206AC8">
        <w:rPr>
          <w:i/>
          <w:color w:val="000000"/>
          <w:sz w:val="28"/>
          <w:szCs w:val="28"/>
        </w:rPr>
        <w:t xml:space="preserve"> «</w:t>
      </w:r>
      <w:r w:rsidR="00EC63D1"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Что считаете главным в своей работе?</w:t>
      </w:r>
      <w:r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»</w:t>
      </w:r>
    </w:p>
    <w:p w:rsidR="00327193" w:rsidRPr="007C5B53" w:rsidRDefault="0032172F" w:rsidP="00483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11E1E"/>
          <w:sz w:val="28"/>
          <w:szCs w:val="28"/>
        </w:rPr>
        <w:t>«</w:t>
      </w:r>
      <w:r w:rsidR="00EC63D1" w:rsidRPr="007C5B53">
        <w:rPr>
          <w:color w:val="211E1E"/>
          <w:sz w:val="28"/>
          <w:szCs w:val="28"/>
        </w:rPr>
        <w:t xml:space="preserve">Воспитатель – это первый, после мамы, человек, который встречается детям на их жизненном пути. </w:t>
      </w:r>
      <w:r w:rsidR="00327193" w:rsidRPr="007C5B53">
        <w:rPr>
          <w:color w:val="000000"/>
          <w:sz w:val="28"/>
          <w:szCs w:val="28"/>
        </w:rPr>
        <w:t xml:space="preserve">Я считаю, что </w:t>
      </w:r>
      <w:r>
        <w:rPr>
          <w:color w:val="000000"/>
          <w:sz w:val="28"/>
          <w:szCs w:val="28"/>
        </w:rPr>
        <w:t>главным в моей работе это воспитать добрых, верных, любознательных, умных</w:t>
      </w:r>
      <w:r w:rsidR="00183A26">
        <w:rPr>
          <w:color w:val="000000"/>
          <w:sz w:val="28"/>
          <w:szCs w:val="28"/>
        </w:rPr>
        <w:t xml:space="preserve"> и счастливых в детстве детей.</w:t>
      </w:r>
      <w:r w:rsidR="00327193" w:rsidRPr="007C5B53">
        <w:rPr>
          <w:color w:val="000000"/>
          <w:sz w:val="28"/>
          <w:szCs w:val="28"/>
        </w:rPr>
        <w:t xml:space="preserve"> </w:t>
      </w:r>
    </w:p>
    <w:p w:rsidR="00EC63D1" w:rsidRPr="00206AC8" w:rsidRDefault="00183A26" w:rsidP="004830C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211E1E"/>
          <w:sz w:val="28"/>
          <w:szCs w:val="28"/>
        </w:rPr>
      </w:pPr>
      <w:r w:rsidRPr="004B3432">
        <w:rPr>
          <w:b/>
          <w:color w:val="211E1E"/>
          <w:sz w:val="28"/>
          <w:szCs w:val="28"/>
        </w:rPr>
        <w:t>Журналист:</w:t>
      </w:r>
      <w:r w:rsidRPr="00206AC8">
        <w:rPr>
          <w:i/>
          <w:color w:val="211E1E"/>
          <w:sz w:val="28"/>
          <w:szCs w:val="28"/>
        </w:rPr>
        <w:t xml:space="preserve"> «Вы как то говорили о </w:t>
      </w:r>
      <w:r w:rsidRPr="00206AC8">
        <w:rPr>
          <w:bCs/>
          <w:i/>
          <w:color w:val="211E1E"/>
          <w:sz w:val="28"/>
          <w:szCs w:val="28"/>
        </w:rPr>
        <w:t>собственных</w:t>
      </w:r>
      <w:r w:rsidR="00EC63D1" w:rsidRPr="00206AC8">
        <w:rPr>
          <w:bCs/>
          <w:i/>
          <w:color w:val="211E1E"/>
          <w:sz w:val="28"/>
          <w:szCs w:val="28"/>
        </w:rPr>
        <w:t xml:space="preserve"> педагогичес</w:t>
      </w:r>
      <w:r w:rsidRPr="00206AC8">
        <w:rPr>
          <w:bCs/>
          <w:i/>
          <w:color w:val="211E1E"/>
          <w:sz w:val="28"/>
          <w:szCs w:val="28"/>
        </w:rPr>
        <w:t>ких принципах и подходах</w:t>
      </w:r>
      <w:r w:rsidR="00EC63D1" w:rsidRPr="00206AC8">
        <w:rPr>
          <w:bCs/>
          <w:i/>
          <w:color w:val="211E1E"/>
          <w:sz w:val="28"/>
          <w:szCs w:val="28"/>
        </w:rPr>
        <w:t xml:space="preserve"> к образованию.</w:t>
      </w:r>
      <w:r w:rsidR="006B4239" w:rsidRPr="00206AC8">
        <w:rPr>
          <w:i/>
          <w:color w:val="00000A"/>
          <w:sz w:val="28"/>
          <w:szCs w:val="28"/>
        </w:rPr>
        <w:t xml:space="preserve"> </w:t>
      </w:r>
      <w:r w:rsidRPr="00206AC8">
        <w:rPr>
          <w:i/>
          <w:color w:val="00000A"/>
          <w:sz w:val="28"/>
          <w:szCs w:val="28"/>
        </w:rPr>
        <w:t>Можете немного рассказать?»</w:t>
      </w:r>
    </w:p>
    <w:p w:rsidR="00183A26" w:rsidRDefault="00183A26" w:rsidP="0048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06AC8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Первое</w:t>
      </w:r>
      <w:r w:rsidR="00C1790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1B52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это принцип открытости - сейчас родители приводят детей в сад с опаской, они уже все прочитали, просмотрели все новости и создали не очень благоприятную картину о деятельности детского сада. Я открыто, с улыбкой встречаю родителей и детей, двери в нашей группе всегда открыты и мы рады, если родители интересуются, как живет ребенок без мамы. </w:t>
      </w:r>
    </w:p>
    <w:p w:rsidR="00183A26" w:rsidRDefault="00183A26" w:rsidP="0048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торой принцип только вместе, только рядом - первыми педагогами и воспитателями являются родители, но когда ребенок попадает в детский сад</w:t>
      </w:r>
      <w:r w:rsidR="00C1790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эта роль делится еще и на педагога. Жить в содружестве легко</w:t>
      </w:r>
      <w:r w:rsidR="00C1790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усть первый шаг сделает только одна мама,</w:t>
      </w:r>
      <w:r w:rsidR="004830C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о пройдет немного в</w:t>
      </w:r>
      <w:r w:rsidR="004830C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емени и к нам придут и другие.</w:t>
      </w:r>
    </w:p>
    <w:p w:rsidR="004830CB" w:rsidRPr="007C5B53" w:rsidRDefault="004830CB" w:rsidP="0048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ще один главный принцип -</w:t>
      </w:r>
      <w:r w:rsidR="00C1790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итуация успеха</w:t>
      </w:r>
      <w:r w:rsidR="006F3A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каждый ребенок должен эту ситуацию прожить, кто то поет, а кто то рисует, но это его успех»</w:t>
      </w:r>
    </w:p>
    <w:p w:rsidR="00EC63D1" w:rsidRPr="00206AC8" w:rsidRDefault="004830CB" w:rsidP="0048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206AC8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Журналист:</w:t>
      </w:r>
      <w:r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 xml:space="preserve"> «Ваше п</w:t>
      </w:r>
      <w:r w:rsidR="00EC63D1"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онимание миссии педагога в современных условиях</w:t>
      </w:r>
      <w:r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»</w:t>
      </w:r>
    </w:p>
    <w:p w:rsidR="00EC63D1" w:rsidRPr="007C5B53" w:rsidRDefault="004830CB" w:rsidP="004830CB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«</w:t>
      </w:r>
      <w:r w:rsidR="00EC63D1" w:rsidRPr="007C5B53">
        <w:rPr>
          <w:color w:val="211E1E"/>
          <w:sz w:val="28"/>
          <w:szCs w:val="28"/>
        </w:rPr>
        <w:t xml:space="preserve">Воспитывая новое поколение, педагог должен </w:t>
      </w:r>
      <w:r>
        <w:rPr>
          <w:color w:val="211E1E"/>
          <w:sz w:val="28"/>
          <w:szCs w:val="28"/>
        </w:rPr>
        <w:t>сам ориентироваться во всем новом</w:t>
      </w:r>
      <w:r w:rsidR="006F3A76">
        <w:rPr>
          <w:color w:val="211E1E"/>
          <w:sz w:val="28"/>
          <w:szCs w:val="28"/>
        </w:rPr>
        <w:t>, быть в курсе многих событий. К</w:t>
      </w:r>
      <w:r>
        <w:rPr>
          <w:color w:val="211E1E"/>
          <w:sz w:val="28"/>
          <w:szCs w:val="28"/>
        </w:rPr>
        <w:t>онечно</w:t>
      </w:r>
      <w:r w:rsidR="006F3A76">
        <w:rPr>
          <w:color w:val="211E1E"/>
          <w:sz w:val="28"/>
          <w:szCs w:val="28"/>
        </w:rPr>
        <w:t xml:space="preserve"> </w:t>
      </w:r>
      <w:r>
        <w:rPr>
          <w:color w:val="211E1E"/>
          <w:sz w:val="28"/>
          <w:szCs w:val="28"/>
        </w:rPr>
        <w:t>же</w:t>
      </w:r>
      <w:r w:rsidR="006F3A76">
        <w:rPr>
          <w:color w:val="211E1E"/>
          <w:sz w:val="28"/>
          <w:szCs w:val="28"/>
        </w:rPr>
        <w:t>,</w:t>
      </w:r>
      <w:r>
        <w:rPr>
          <w:color w:val="211E1E"/>
          <w:sz w:val="28"/>
          <w:szCs w:val="28"/>
        </w:rPr>
        <w:t xml:space="preserve"> моя миссия стать единомышленником, другом </w:t>
      </w:r>
      <w:r w:rsidR="001B5236">
        <w:rPr>
          <w:color w:val="211E1E"/>
          <w:sz w:val="28"/>
          <w:szCs w:val="28"/>
        </w:rPr>
        <w:t xml:space="preserve">и проводником </w:t>
      </w:r>
      <w:r>
        <w:rPr>
          <w:color w:val="211E1E"/>
          <w:sz w:val="28"/>
          <w:szCs w:val="28"/>
        </w:rPr>
        <w:t xml:space="preserve">в современный мир, который очень быстро меняется» </w:t>
      </w:r>
    </w:p>
    <w:p w:rsidR="00EC63D1" w:rsidRPr="00206AC8" w:rsidRDefault="00C1790B" w:rsidP="0048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206AC8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Журналист:</w:t>
      </w:r>
      <w:r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 xml:space="preserve"> </w:t>
      </w:r>
      <w:r w:rsidR="00786DAD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«</w:t>
      </w:r>
      <w:r w:rsidR="00EC63D1"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Какие методики и образовательные технологии Вы используе</w:t>
      </w:r>
      <w:r w:rsidR="00786DAD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те чаще всего в работе с детьми?»</w:t>
      </w:r>
    </w:p>
    <w:p w:rsidR="001B5236" w:rsidRDefault="00330097" w:rsidP="001B5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зависимости от возраста я использую в своей работе различные технологии: очень хорошо показала себя технология театральной деятельности с детьми любого возраста, а также метод </w:t>
      </w:r>
      <w:r w:rsidR="001B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е, где дети через поисковую деятельность</w:t>
      </w:r>
      <w:r w:rsidR="001B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,</w:t>
      </w:r>
      <w:r w:rsidR="001B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6F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овое. </w:t>
      </w:r>
      <w:r w:rsidR="00EC63D1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Час</w:t>
      </w:r>
      <w:r w:rsidR="001B52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о я использую метод наблюдения:</w:t>
      </w:r>
      <w:r w:rsidR="00EC63D1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 детьми мы рассматриваем предметы, явления природы,</w:t>
      </w:r>
      <w:r w:rsidR="001B52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азличные иллюстрации и репродукции.</w:t>
      </w:r>
      <w:r w:rsidR="00EC63D1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тараюсь преподать материал дет</w:t>
      </w:r>
      <w:r w:rsidR="001B52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м так, чтобы заинтересовать их»</w:t>
      </w:r>
    </w:p>
    <w:p w:rsidR="00EC63D1" w:rsidRPr="00206AC8" w:rsidRDefault="00C1790B" w:rsidP="001B5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206AC8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Журналист:</w:t>
      </w:r>
      <w:r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 xml:space="preserve"> </w:t>
      </w:r>
      <w:r w:rsidR="00786DAD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«</w:t>
      </w:r>
      <w:r w:rsidR="00EC63D1"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Чем любят заниматься Ваши воспитанники?</w:t>
      </w:r>
      <w:r w:rsidR="00786DAD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»</w:t>
      </w:r>
    </w:p>
    <w:p w:rsidR="00EC63D1" w:rsidRPr="007C5B53" w:rsidRDefault="00206AC8" w:rsidP="001B5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Мои воспитанники проживают свой период жизни,  и конечно им нравится играть, они ждут сюрприз, а вдруг к нам в гости сегодня зайдет медведь…»</w:t>
      </w:r>
    </w:p>
    <w:p w:rsidR="00EC63D1" w:rsidRPr="00206AC8" w:rsidRDefault="00206AC8" w:rsidP="0048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206AC8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 xml:space="preserve">Журналист: </w:t>
      </w:r>
      <w:r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«</w:t>
      </w:r>
      <w:r w:rsidR="00EC63D1"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Что в большей степени волнует современных родителей?</w:t>
      </w:r>
      <w:r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»</w:t>
      </w:r>
    </w:p>
    <w:p w:rsidR="001B5236" w:rsidRDefault="00206AC8" w:rsidP="001B5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</w:t>
      </w:r>
      <w:r w:rsidR="00EC63D1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временных родителей больше всего волнует з</w:t>
      </w:r>
      <w:r w:rsidR="001B52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доровье детей, образование </w:t>
      </w:r>
      <w:r w:rsidR="00EC63D1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 их развитие</w:t>
      </w:r>
      <w:r w:rsidR="001B52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proofErr w:type="gramStart"/>
      <w:r w:rsidR="001B52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</w:t>
      </w:r>
      <w:proofErr w:type="gramEnd"/>
      <w:r w:rsidR="001B52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онечно же безопасность».</w:t>
      </w:r>
      <w:r w:rsidR="00EC63D1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117F02" w:rsidRPr="00206AC8" w:rsidRDefault="00C1790B" w:rsidP="001B5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206AC8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Журналист:</w:t>
      </w:r>
      <w:r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 xml:space="preserve"> </w:t>
      </w:r>
      <w:r w:rsidR="00786DAD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«</w:t>
      </w:r>
      <w:r w:rsidR="00117F02" w:rsidRPr="00206AC8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 xml:space="preserve">Какие задачи национальных проектов «Демография» и «Образование» необходимо решить </w:t>
      </w:r>
      <w:r w:rsidR="00786DAD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в сфере дошкольного образования»</w:t>
      </w:r>
    </w:p>
    <w:p w:rsidR="00117F02" w:rsidRPr="007C5B53" w:rsidRDefault="00206AC8" w:rsidP="001B5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</w:t>
      </w:r>
      <w:r w:rsidR="006955E4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нашем регионе высокие показате</w:t>
      </w:r>
      <w:r w:rsidR="001E7798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ли по </w:t>
      </w:r>
      <w:r w:rsidR="001B52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ождаемости </w:t>
      </w:r>
      <w:proofErr w:type="gramStart"/>
      <w:r w:rsidR="001B52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</w:t>
      </w:r>
      <w:proofErr w:type="gramEnd"/>
      <w:r w:rsidR="001B52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онечно же решение национальных проектов очень важна для государства. Я </w:t>
      </w:r>
      <w:r w:rsidR="00786DA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читаю,</w:t>
      </w:r>
      <w:r w:rsidR="001B52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что строительство и открытие детских садов для детей от 0 до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3 лет поможет решить эту задачу».</w:t>
      </w:r>
    </w:p>
    <w:p w:rsidR="0032411B" w:rsidRPr="00206AC8" w:rsidRDefault="00C1790B" w:rsidP="0048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206AC8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Журналист:</w:t>
      </w:r>
      <w:r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 xml:space="preserve"> </w:t>
      </w:r>
      <w:r w:rsidR="00786DAD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«</w:t>
      </w:r>
      <w:r w:rsidR="00EC63D1"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Какие формы взаимодействия с родителями Вы считаете наиболее эффективными?</w:t>
      </w:r>
      <w:r w:rsidR="00786DAD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»</w:t>
      </w:r>
    </w:p>
    <w:p w:rsidR="00EC63D1" w:rsidRPr="007C5B53" w:rsidRDefault="00206AC8" w:rsidP="001B5236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«</w:t>
      </w:r>
      <w:r w:rsidR="001B5236" w:rsidRPr="007C5B53">
        <w:rPr>
          <w:color w:val="211E1E"/>
          <w:sz w:val="28"/>
          <w:szCs w:val="28"/>
        </w:rPr>
        <w:t>На сегодняшний день можно сказать, что у меня сложилась определенная система в работе с родителями: индивидуальный подход к каждому родителю, создание в социальной сети «</w:t>
      </w:r>
      <w:proofErr w:type="spellStart"/>
      <w:r w:rsidR="001B5236" w:rsidRPr="007C5B53">
        <w:rPr>
          <w:color w:val="211E1E"/>
          <w:sz w:val="28"/>
          <w:szCs w:val="28"/>
        </w:rPr>
        <w:t>Вайбер</w:t>
      </w:r>
      <w:proofErr w:type="spellEnd"/>
      <w:r w:rsidR="001B5236" w:rsidRPr="007C5B53">
        <w:rPr>
          <w:color w:val="211E1E"/>
          <w:sz w:val="28"/>
          <w:szCs w:val="28"/>
        </w:rPr>
        <w:t>» закрытой группы, участниками которой являются родители моей группы для ознакомления о проделанной работе в течени</w:t>
      </w:r>
      <w:proofErr w:type="gramStart"/>
      <w:r w:rsidR="001B5236" w:rsidRPr="007C5B53">
        <w:rPr>
          <w:color w:val="211E1E"/>
          <w:sz w:val="28"/>
          <w:szCs w:val="28"/>
        </w:rPr>
        <w:t>и</w:t>
      </w:r>
      <w:proofErr w:type="gramEnd"/>
      <w:r w:rsidR="001B5236" w:rsidRPr="007C5B53">
        <w:rPr>
          <w:color w:val="211E1E"/>
          <w:sz w:val="28"/>
          <w:szCs w:val="28"/>
        </w:rPr>
        <w:t xml:space="preserve"> дня, об своевременном информировании и обменом мнениями. Использование разнообразных форм работы дает определенные результаты: родители из «зрителей» и «наблюдателей» становятся  активными участниками встреч и помощниками воспитателя, создается </w:t>
      </w:r>
      <w:r>
        <w:rPr>
          <w:color w:val="211E1E"/>
          <w:sz w:val="28"/>
          <w:szCs w:val="28"/>
        </w:rPr>
        <w:t xml:space="preserve"> атмосфера взаимоуважения».</w:t>
      </w:r>
    </w:p>
    <w:p w:rsidR="00EC63D1" w:rsidRPr="00206AC8" w:rsidRDefault="00C1790B" w:rsidP="0048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6AC8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Журналист:</w:t>
      </w:r>
      <w:r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 xml:space="preserve"> </w:t>
      </w:r>
      <w:r w:rsidR="00786DAD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«</w:t>
      </w:r>
      <w:r w:rsidR="00786D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ши достижения в работе»</w:t>
      </w:r>
    </w:p>
    <w:p w:rsidR="00206AC8" w:rsidRPr="006F3A76" w:rsidRDefault="00786DAD" w:rsidP="006F3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F3A7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«</w:t>
      </w:r>
      <w:r w:rsidRPr="00786DAD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Я имею с</w:t>
      </w:r>
      <w:r w:rsidR="005A50C4" w:rsidRPr="00786DAD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ертификат участника в региональной выставке</w:t>
      </w:r>
      <w:r w:rsidR="006F3A76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детских художественных работ «</w:t>
      </w:r>
      <w:r w:rsidR="005A50C4" w:rsidRPr="00786DAD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Виртуальный Вернисаж»;</w:t>
      </w: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грамоту</w:t>
      </w:r>
      <w:r w:rsidR="005A50C4" w:rsidRPr="00786DAD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за активное участие</w:t>
      </w:r>
      <w:r w:rsidR="006D733C" w:rsidRPr="00786DAD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в городском празднике б</w:t>
      </w:r>
      <w:r w:rsidR="005A50C4" w:rsidRPr="00786DAD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лаготворительности и милосердия «Белый Цветок»</w:t>
      </w:r>
      <w:r w:rsidR="006F3A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диплом за 2 место в </w:t>
      </w:r>
      <w:r w:rsidR="006F3A76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к</w:t>
      </w:r>
      <w:r w:rsidR="00206AC8" w:rsidRPr="006F3A76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онкурс</w:t>
      </w:r>
      <w:r w:rsidR="006F3A76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е</w:t>
      </w:r>
      <w:r w:rsidR="00206AC8" w:rsidRPr="006F3A76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«Талантливый педаго</w:t>
      </w:r>
      <w:r w:rsidR="006F3A76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г</w:t>
      </w:r>
      <w:r w:rsidR="00206AC8" w:rsidRPr="006F3A76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- талантливый ребенок» </w:t>
      </w:r>
      <w:r w:rsidR="006F3A76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на уровне</w:t>
      </w:r>
      <w:r w:rsidR="00206AC8" w:rsidRPr="006F3A76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ДОУ;</w:t>
      </w:r>
      <w:r w:rsidR="006F3A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6F3A76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у</w:t>
      </w:r>
      <w:r w:rsidR="00206AC8" w:rsidRPr="006F3A76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частник областного конкурса «Танцующий коллектив».</w:t>
      </w:r>
    </w:p>
    <w:p w:rsidR="00EC63D1" w:rsidRPr="00206AC8" w:rsidRDefault="00C1790B" w:rsidP="0020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206AC8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Журналист:</w:t>
      </w:r>
      <w:r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 xml:space="preserve"> </w:t>
      </w:r>
      <w:r w:rsidR="006F3A76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«</w:t>
      </w:r>
      <w:r w:rsidR="00EC63D1" w:rsidRPr="00206AC8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Над какой темой  Вы работаете, как долго,  и каковы результаты?</w:t>
      </w:r>
      <w:r w:rsidR="006F3A76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»</w:t>
      </w:r>
    </w:p>
    <w:p w:rsidR="00206AC8" w:rsidRDefault="006F3A76" w:rsidP="0020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</w:t>
      </w:r>
      <w:r w:rsidR="00BB3B18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 работаю</w:t>
      </w:r>
      <w:r w:rsidR="00EC63D1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ад темой «</w:t>
      </w:r>
      <w:r w:rsidR="005A50C4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оектная</w:t>
      </w:r>
      <w:r w:rsidR="00ED1636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еятельность</w:t>
      </w:r>
      <w:r w:rsidR="005A50C4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 развитии детей дошкольного возраста</w:t>
      </w:r>
      <w:r w:rsidR="00ED1636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.</w:t>
      </w:r>
      <w:r w:rsidR="00BB3B18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Это как вариант интегрированного метода обучения дошкольников, как способ организации педагогического процесса. </w:t>
      </w:r>
      <w:r w:rsidR="00ED1636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EC63D1" w:rsidRPr="007C5B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езультатом считаю </w:t>
      </w:r>
      <w:r w:rsidR="00206A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самостоятельных исследовательских навыков, </w:t>
      </w:r>
      <w:r w:rsidR="006D733C" w:rsidRPr="00206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икации»</w:t>
      </w:r>
    </w:p>
    <w:p w:rsidR="00EC63D1" w:rsidRPr="007C5B53" w:rsidRDefault="00EC63D1" w:rsidP="004830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63D1" w:rsidRPr="007C5B53" w:rsidSect="00975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74CC"/>
    <w:multiLevelType w:val="multilevel"/>
    <w:tmpl w:val="C8AC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C95B36"/>
    <w:multiLevelType w:val="hybridMultilevel"/>
    <w:tmpl w:val="C152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CBE"/>
    <w:rsid w:val="00043CBE"/>
    <w:rsid w:val="000567BD"/>
    <w:rsid w:val="00102200"/>
    <w:rsid w:val="00103ABA"/>
    <w:rsid w:val="00117F02"/>
    <w:rsid w:val="00151ECC"/>
    <w:rsid w:val="00183A26"/>
    <w:rsid w:val="001B5236"/>
    <w:rsid w:val="001E7798"/>
    <w:rsid w:val="001F03C1"/>
    <w:rsid w:val="00206AC8"/>
    <w:rsid w:val="002456FE"/>
    <w:rsid w:val="002A30E6"/>
    <w:rsid w:val="0032172F"/>
    <w:rsid w:val="0032411B"/>
    <w:rsid w:val="00327193"/>
    <w:rsid w:val="00330097"/>
    <w:rsid w:val="0034016A"/>
    <w:rsid w:val="003B4663"/>
    <w:rsid w:val="003C259A"/>
    <w:rsid w:val="003E216E"/>
    <w:rsid w:val="003F27AF"/>
    <w:rsid w:val="00444799"/>
    <w:rsid w:val="00475F5A"/>
    <w:rsid w:val="004830CB"/>
    <w:rsid w:val="00486DA8"/>
    <w:rsid w:val="004B3432"/>
    <w:rsid w:val="005401DE"/>
    <w:rsid w:val="00596CBD"/>
    <w:rsid w:val="005A50C4"/>
    <w:rsid w:val="005B37CB"/>
    <w:rsid w:val="005B4BC1"/>
    <w:rsid w:val="00624C40"/>
    <w:rsid w:val="006955E4"/>
    <w:rsid w:val="006B4239"/>
    <w:rsid w:val="006C5E49"/>
    <w:rsid w:val="006D733C"/>
    <w:rsid w:val="006F3A76"/>
    <w:rsid w:val="00776420"/>
    <w:rsid w:val="00786DAD"/>
    <w:rsid w:val="00796809"/>
    <w:rsid w:val="007C5B53"/>
    <w:rsid w:val="007D225D"/>
    <w:rsid w:val="00812490"/>
    <w:rsid w:val="008679E3"/>
    <w:rsid w:val="00875074"/>
    <w:rsid w:val="008A591F"/>
    <w:rsid w:val="00934507"/>
    <w:rsid w:val="00953783"/>
    <w:rsid w:val="009751A7"/>
    <w:rsid w:val="00A24283"/>
    <w:rsid w:val="00AC4106"/>
    <w:rsid w:val="00AC72A4"/>
    <w:rsid w:val="00B472C5"/>
    <w:rsid w:val="00BA5634"/>
    <w:rsid w:val="00BA7222"/>
    <w:rsid w:val="00BB3B18"/>
    <w:rsid w:val="00BB580E"/>
    <w:rsid w:val="00BF120C"/>
    <w:rsid w:val="00C1790B"/>
    <w:rsid w:val="00C52F12"/>
    <w:rsid w:val="00C57F6D"/>
    <w:rsid w:val="00C60FB1"/>
    <w:rsid w:val="00CE2208"/>
    <w:rsid w:val="00D8376C"/>
    <w:rsid w:val="00E5215A"/>
    <w:rsid w:val="00E90A39"/>
    <w:rsid w:val="00EA5731"/>
    <w:rsid w:val="00EC63D1"/>
    <w:rsid w:val="00ED1636"/>
    <w:rsid w:val="00EF66C3"/>
    <w:rsid w:val="00F2726C"/>
    <w:rsid w:val="00F7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3D1"/>
    <w:rPr>
      <w:b/>
      <w:bCs/>
    </w:rPr>
  </w:style>
  <w:style w:type="paragraph" w:styleId="a5">
    <w:name w:val="List Paragraph"/>
    <w:basedOn w:val="a"/>
    <w:uiPriority w:val="34"/>
    <w:qFormat/>
    <w:rsid w:val="005A50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4ABE-C5F0-4130-904E-109EDC0D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9-08-27T09:18:00Z</cp:lastPrinted>
  <dcterms:created xsi:type="dcterms:W3CDTF">2019-08-20T13:03:00Z</dcterms:created>
  <dcterms:modified xsi:type="dcterms:W3CDTF">2019-09-04T11:38:00Z</dcterms:modified>
</cp:coreProperties>
</file>